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76E" w:rsidRPr="00B73841" w:rsidRDefault="00A4439C" w:rsidP="004B768C">
      <w:pPr>
        <w:tabs>
          <w:tab w:val="left" w:pos="2268"/>
        </w:tabs>
        <w:jc w:val="center"/>
        <w:rPr>
          <w:b/>
          <w:sz w:val="24"/>
        </w:rPr>
      </w:pPr>
      <w:r w:rsidRPr="00FE4007">
        <w:rPr>
          <w:rFonts w:hint="eastAsia"/>
          <w:b/>
          <w:sz w:val="24"/>
        </w:rPr>
        <w:t>大阪公</w:t>
      </w:r>
      <w:r w:rsidR="00744F11" w:rsidRPr="00FE4007">
        <w:rPr>
          <w:rFonts w:hint="eastAsia"/>
          <w:b/>
          <w:sz w:val="24"/>
        </w:rPr>
        <w:t>立大学大学院獣医学研究科</w:t>
      </w:r>
    </w:p>
    <w:p w:rsidR="006B176E" w:rsidRPr="00EE16AD" w:rsidRDefault="006B176E" w:rsidP="00E27088">
      <w:pPr>
        <w:spacing w:afterLines="30" w:after="108"/>
        <w:jc w:val="center"/>
        <w:rPr>
          <w:b/>
          <w:sz w:val="32"/>
        </w:rPr>
      </w:pPr>
      <w:r w:rsidRPr="00EE16AD">
        <w:rPr>
          <w:rFonts w:hint="eastAsia"/>
          <w:b/>
          <w:sz w:val="32"/>
        </w:rPr>
        <w:t xml:space="preserve">博士課程　</w:t>
      </w:r>
      <w:r w:rsidR="004F684E">
        <w:rPr>
          <w:rFonts w:hint="eastAsia"/>
          <w:b/>
          <w:sz w:val="32"/>
        </w:rPr>
        <w:t>社会人特別選抜</w:t>
      </w:r>
      <w:r w:rsidR="003D316C">
        <w:rPr>
          <w:rFonts w:hint="eastAsia"/>
          <w:b/>
          <w:sz w:val="32"/>
        </w:rPr>
        <w:t xml:space="preserve">　</w:t>
      </w:r>
      <w:r w:rsidRPr="00EE16AD">
        <w:rPr>
          <w:rFonts w:hint="eastAsia"/>
          <w:b/>
          <w:sz w:val="32"/>
        </w:rPr>
        <w:t>入学願書</w:t>
      </w:r>
    </w:p>
    <w:tbl>
      <w:tblPr>
        <w:tblpPr w:leftFromText="142" w:rightFromText="142" w:vertAnchor="text" w:horzAnchor="margin" w:tblpY="125"/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1063"/>
        <w:gridCol w:w="510"/>
        <w:gridCol w:w="1452"/>
        <w:gridCol w:w="1573"/>
        <w:gridCol w:w="150"/>
        <w:gridCol w:w="1077"/>
        <w:gridCol w:w="2495"/>
      </w:tblGrid>
      <w:tr w:rsidR="004B0CEC" w:rsidRPr="00EE16AD" w:rsidTr="001868F8">
        <w:trPr>
          <w:trHeight w:val="391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4B0CEC" w:rsidRPr="00416553" w:rsidRDefault="00EA2323" w:rsidP="00EA2323">
            <w:pPr>
              <w:spacing w:beforeLines="20" w:before="72" w:afterLines="10" w:after="36" w:line="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16553">
              <w:rPr>
                <w:rFonts w:hint="eastAsia"/>
                <w:spacing w:val="66"/>
                <w:kern w:val="0"/>
                <w:sz w:val="20"/>
                <w:szCs w:val="20"/>
                <w:fitText w:val="1200" w:id="-1576346368"/>
              </w:rPr>
              <w:t>入学時</w:t>
            </w:r>
            <w:r w:rsidRPr="00416553">
              <w:rPr>
                <w:rFonts w:hint="eastAsia"/>
                <w:spacing w:val="2"/>
                <w:kern w:val="0"/>
                <w:sz w:val="20"/>
                <w:szCs w:val="20"/>
                <w:fitText w:val="1200" w:id="-1576346368"/>
              </w:rPr>
              <w:t>期</w:t>
            </w:r>
          </w:p>
        </w:tc>
        <w:tc>
          <w:tcPr>
            <w:tcW w:w="4598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A2323" w:rsidRPr="00416553" w:rsidRDefault="00EA2323" w:rsidP="00EA2323">
            <w:pPr>
              <w:spacing w:afterLines="20" w:after="72" w:line="240" w:lineRule="exact"/>
              <w:ind w:firstLineChars="50" w:firstLine="100"/>
              <w:rPr>
                <w:rFonts w:asciiTheme="minorHAnsi" w:hAnsiTheme="minorHAnsi"/>
                <w:sz w:val="20"/>
                <w:szCs w:val="20"/>
              </w:rPr>
            </w:pPr>
            <w:r w:rsidRPr="00416553">
              <w:rPr>
                <w:rFonts w:asciiTheme="minorHAnsi" w:hAnsiTheme="minorHAnsi" w:hint="eastAsia"/>
                <w:sz w:val="20"/>
                <w:szCs w:val="20"/>
              </w:rPr>
              <w:t>A</w:t>
            </w:r>
            <w:r w:rsidRPr="00416553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416553"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r w:rsidR="001B2FA6" w:rsidRPr="00416553">
              <w:rPr>
                <w:rFonts w:asciiTheme="minorHAnsi" w:hAnsiTheme="minorHAnsi"/>
                <w:sz w:val="20"/>
                <w:szCs w:val="20"/>
              </w:rPr>
              <w:t>202</w:t>
            </w:r>
            <w:r w:rsidR="00B46378">
              <w:rPr>
                <w:rFonts w:asciiTheme="minorHAnsi" w:hAnsiTheme="minorHAnsi"/>
                <w:sz w:val="20"/>
                <w:szCs w:val="20"/>
              </w:rPr>
              <w:t>4</w:t>
            </w:r>
            <w:r w:rsidRPr="00416553">
              <w:rPr>
                <w:rFonts w:asciiTheme="minorHAnsi" w:hAnsiTheme="minorHAnsi"/>
                <w:sz w:val="20"/>
                <w:szCs w:val="20"/>
              </w:rPr>
              <w:t>年度秋入学</w:t>
            </w:r>
          </w:p>
          <w:p w:rsidR="004B0CEC" w:rsidRPr="00416553" w:rsidRDefault="00EA2323" w:rsidP="00BD745E">
            <w:pPr>
              <w:spacing w:line="240" w:lineRule="exact"/>
              <w:ind w:firstLineChars="50" w:firstLine="100"/>
              <w:rPr>
                <w:rFonts w:asciiTheme="minorHAnsi" w:hAnsiTheme="minorHAnsi"/>
                <w:sz w:val="20"/>
                <w:szCs w:val="20"/>
              </w:rPr>
            </w:pPr>
            <w:r w:rsidRPr="00416553">
              <w:rPr>
                <w:rFonts w:asciiTheme="minorHAnsi" w:hAnsiTheme="minorHAnsi" w:hint="eastAsia"/>
                <w:sz w:val="20"/>
                <w:szCs w:val="20"/>
              </w:rPr>
              <w:t>B</w:t>
            </w:r>
            <w:r w:rsidRPr="00416553">
              <w:rPr>
                <w:rFonts w:asciiTheme="minorHAnsi" w:hAnsiTheme="minorHAnsi"/>
                <w:sz w:val="20"/>
                <w:szCs w:val="20"/>
              </w:rPr>
              <w:t>.</w:t>
            </w:r>
            <w:r w:rsidRPr="00416553">
              <w:rPr>
                <w:rFonts w:asciiTheme="minorHAnsi" w:hAnsiTheme="minorHAnsi" w:hint="eastAsia"/>
                <w:sz w:val="20"/>
                <w:szCs w:val="20"/>
              </w:rPr>
              <w:t xml:space="preserve">  </w:t>
            </w:r>
            <w:r w:rsidR="001B2FA6" w:rsidRPr="00416553">
              <w:rPr>
                <w:rFonts w:asciiTheme="minorHAnsi" w:hAnsiTheme="minorHAnsi"/>
                <w:sz w:val="20"/>
                <w:szCs w:val="20"/>
              </w:rPr>
              <w:t>202</w:t>
            </w:r>
            <w:r w:rsidR="00B46378">
              <w:rPr>
                <w:rFonts w:asciiTheme="minorHAnsi" w:hAnsiTheme="minorHAnsi"/>
                <w:sz w:val="20"/>
                <w:szCs w:val="20"/>
              </w:rPr>
              <w:t>5</w:t>
            </w:r>
            <w:bookmarkStart w:id="0" w:name="_GoBack"/>
            <w:bookmarkEnd w:id="0"/>
            <w:r w:rsidRPr="00416553">
              <w:rPr>
                <w:rFonts w:asciiTheme="minorHAnsi" w:hAnsiTheme="minorHAnsi"/>
                <w:sz w:val="20"/>
                <w:szCs w:val="20"/>
              </w:rPr>
              <w:t>年度春入学</w:t>
            </w:r>
          </w:p>
        </w:tc>
        <w:tc>
          <w:tcPr>
            <w:tcW w:w="3722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4B0CEC" w:rsidRPr="00EE16AD" w:rsidRDefault="00005E01" w:rsidP="00EA2323">
            <w:pPr>
              <w:wordWrap w:val="0"/>
              <w:jc w:val="right"/>
              <w:rPr>
                <w:sz w:val="20"/>
                <w:szCs w:val="20"/>
              </w:rPr>
            </w:pPr>
            <w:r w:rsidRPr="00EE16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68B5C66" wp14:editId="3B64895A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-158750</wp:posOffset>
                      </wp:positionV>
                      <wp:extent cx="1080135" cy="1440180"/>
                      <wp:effectExtent l="0" t="0" r="24765" b="26670"/>
                      <wp:wrapNone/>
                      <wp:docPr id="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0CEC" w:rsidRPr="002A78EA" w:rsidRDefault="004B0CEC" w:rsidP="00E2173D">
                                  <w:pPr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Cs w:val="21"/>
                                    </w:rPr>
                                    <w:t>写真貼付け欄</w:t>
                                  </w:r>
                                </w:p>
                                <w:p w:rsidR="004B0CEC" w:rsidRPr="002A78EA" w:rsidRDefault="004B0CEC" w:rsidP="00E2173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</w:p>
                                <w:p w:rsidR="004B0CEC" w:rsidRPr="002632E4" w:rsidRDefault="004B0CEC" w:rsidP="00E2173D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2632E4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上半身無帽正面向きで</w:t>
                                  </w:r>
                                  <w:r w:rsidRPr="002632E4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 w:rsidRPr="002632E4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ヶ月以内に撮影したもの。</w:t>
                                  </w:r>
                                </w:p>
                                <w:p w:rsidR="004B0CEC" w:rsidRPr="002A78EA" w:rsidRDefault="00907516" w:rsidP="00E2173D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写真の裏に</w:t>
                                  </w:r>
                                  <w:r w:rsidRPr="007B704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氏名</w:t>
                                  </w:r>
                                  <w:r w:rsidR="004B0CEC"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を記入してください。</w:t>
                                  </w:r>
                                </w:p>
                                <w:p w:rsidR="004B0CEC" w:rsidRPr="002A78EA" w:rsidRDefault="004B0CEC" w:rsidP="00E217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0CEC" w:rsidRPr="002A78EA" w:rsidRDefault="004B0CEC" w:rsidP="00E217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×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8B5C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left:0;text-align:left;margin-left:39.35pt;margin-top:-12.5pt;width:85.0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">
                      <v:textbox inset="5.85pt,.7pt,5.85pt,.7pt">
                        <w:txbxContent>
                          <w:p w:rsidR="004B0CEC" w:rsidRPr="002A78EA" w:rsidRDefault="004B0CEC" w:rsidP="00E2173D">
                            <w:pPr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Cs w:val="21"/>
                              </w:rPr>
                              <w:t>写真貼付け欄</w:t>
                            </w:r>
                          </w:p>
                          <w:p w:rsidR="004B0CEC" w:rsidRPr="002A78EA" w:rsidRDefault="004B0CEC" w:rsidP="00E2173D">
                            <w:pPr>
                              <w:spacing w:line="200" w:lineRule="exact"/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</w:p>
                          <w:p w:rsidR="004B0CEC" w:rsidRPr="002632E4" w:rsidRDefault="004B0CEC" w:rsidP="00E2173D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632E4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上半身無帽正面向きで</w:t>
                            </w:r>
                            <w:r w:rsidRPr="002632E4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3</w:t>
                            </w:r>
                            <w:r w:rsidRPr="002632E4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ヶ月以内に撮影したもの。</w:t>
                            </w:r>
                          </w:p>
                          <w:p w:rsidR="004B0CEC" w:rsidRPr="002A78EA" w:rsidRDefault="00907516" w:rsidP="00E2173D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写真の裏に</w:t>
                            </w:r>
                            <w:r w:rsidRPr="007B704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氏名</w:t>
                            </w:r>
                            <w:r w:rsidR="004B0CEC"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を記入してください。</w:t>
                            </w:r>
                          </w:p>
                          <w:p w:rsidR="004B0CEC" w:rsidRPr="002A78EA" w:rsidRDefault="004B0CEC" w:rsidP="00E2173D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  <w:p w:rsidR="004B0CEC" w:rsidRPr="002A78EA" w:rsidRDefault="004B0CEC" w:rsidP="00E2173D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㎝×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㎝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27088" w:rsidRPr="00EE16AD" w:rsidTr="001868F8">
        <w:trPr>
          <w:trHeight w:val="249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27088" w:rsidRPr="00416553" w:rsidRDefault="00E27088" w:rsidP="00EA232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416553">
              <w:rPr>
                <w:rFonts w:hint="eastAsia"/>
                <w:spacing w:val="66"/>
                <w:kern w:val="0"/>
                <w:sz w:val="20"/>
                <w:szCs w:val="20"/>
                <w:fitText w:val="1200" w:id="1707827968"/>
              </w:rPr>
              <w:t>受験番</w:t>
            </w:r>
            <w:r w:rsidRPr="00416553">
              <w:rPr>
                <w:rFonts w:hint="eastAsia"/>
                <w:spacing w:val="2"/>
                <w:kern w:val="0"/>
                <w:sz w:val="20"/>
                <w:szCs w:val="20"/>
                <w:fitText w:val="1200" w:id="1707827968"/>
              </w:rPr>
              <w:t>号</w:t>
            </w:r>
          </w:p>
        </w:tc>
        <w:tc>
          <w:tcPr>
            <w:tcW w:w="4598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27088" w:rsidRPr="00416553" w:rsidRDefault="00E27088" w:rsidP="00EA2323">
            <w:pPr>
              <w:spacing w:line="240" w:lineRule="exact"/>
              <w:rPr>
                <w:sz w:val="20"/>
                <w:szCs w:val="20"/>
              </w:rPr>
            </w:pPr>
            <w:r w:rsidRPr="00416553">
              <w:rPr>
                <w:rFonts w:hint="eastAsia"/>
                <w:sz w:val="18"/>
                <w:szCs w:val="20"/>
              </w:rPr>
              <w:t>※</w:t>
            </w:r>
          </w:p>
          <w:p w:rsidR="00E27088" w:rsidRPr="00416553" w:rsidRDefault="00E27088" w:rsidP="00EA232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E27088" w:rsidRPr="00EE16AD" w:rsidRDefault="00E27088" w:rsidP="00EA2323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:rsidTr="001868F8">
        <w:trPr>
          <w:trHeight w:val="454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4B0CEC" w:rsidRPr="00416553" w:rsidRDefault="001868F8" w:rsidP="001868F8">
            <w:pPr>
              <w:spacing w:line="0" w:lineRule="atLeast"/>
              <w:jc w:val="center"/>
              <w:rPr>
                <w:spacing w:val="22"/>
                <w:sz w:val="20"/>
                <w:szCs w:val="20"/>
              </w:rPr>
            </w:pPr>
            <w:r w:rsidRPr="00416553">
              <w:rPr>
                <w:rFonts w:hint="eastAsia"/>
                <w:spacing w:val="22"/>
                <w:kern w:val="0"/>
                <w:sz w:val="20"/>
                <w:szCs w:val="20"/>
              </w:rPr>
              <w:t>志望分野名</w:t>
            </w:r>
          </w:p>
        </w:tc>
        <w:tc>
          <w:tcPr>
            <w:tcW w:w="4598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B0CEC" w:rsidRPr="00416553" w:rsidRDefault="004B0CEC" w:rsidP="001868F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B0CEC" w:rsidRPr="00EE16AD" w:rsidRDefault="004B0CEC" w:rsidP="00EA2323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:rsidTr="001868F8">
        <w:trPr>
          <w:trHeight w:val="418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4B0CEC" w:rsidRPr="00416553" w:rsidRDefault="001868F8" w:rsidP="00EA2323">
            <w:pPr>
              <w:spacing w:line="0" w:lineRule="atLeast"/>
              <w:jc w:val="center"/>
              <w:rPr>
                <w:spacing w:val="22"/>
                <w:kern w:val="0"/>
                <w:sz w:val="20"/>
                <w:szCs w:val="20"/>
              </w:rPr>
            </w:pPr>
            <w:r w:rsidRPr="00416553">
              <w:rPr>
                <w:rFonts w:hint="eastAsia"/>
                <w:spacing w:val="22"/>
                <w:kern w:val="0"/>
                <w:sz w:val="20"/>
                <w:szCs w:val="20"/>
              </w:rPr>
              <w:t>志望領域名</w:t>
            </w:r>
          </w:p>
        </w:tc>
        <w:tc>
          <w:tcPr>
            <w:tcW w:w="4598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B0CEC" w:rsidRPr="00416553" w:rsidRDefault="004B0CEC" w:rsidP="00EA232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B0CEC" w:rsidRPr="00EE16AD" w:rsidRDefault="004B0CEC" w:rsidP="00EA2323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1868F8" w:rsidRPr="00EE16AD" w:rsidTr="00416553">
        <w:trPr>
          <w:trHeight w:val="424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68F8" w:rsidRPr="00416553" w:rsidRDefault="001868F8" w:rsidP="00EA232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416553">
              <w:rPr>
                <w:rFonts w:hint="eastAsia"/>
                <w:kern w:val="0"/>
                <w:sz w:val="20"/>
                <w:szCs w:val="20"/>
              </w:rPr>
              <w:t>指導希望教員名</w:t>
            </w:r>
          </w:p>
        </w:tc>
        <w:tc>
          <w:tcPr>
            <w:tcW w:w="4598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68F8" w:rsidRPr="00416553" w:rsidRDefault="001868F8" w:rsidP="00EA232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1868F8" w:rsidRPr="00EE16AD" w:rsidRDefault="001868F8" w:rsidP="00EA2323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1868F8" w:rsidRPr="00EE16AD" w:rsidTr="001868F8">
        <w:trPr>
          <w:trHeight w:val="567"/>
        </w:trPr>
        <w:tc>
          <w:tcPr>
            <w:tcW w:w="628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868F8" w:rsidRDefault="001868F8" w:rsidP="00EA232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1868F8" w:rsidRPr="00EE16AD" w:rsidRDefault="001868F8" w:rsidP="00EA2323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:rsidTr="001868F8">
        <w:trPr>
          <w:trHeight w:val="78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4B0CEC" w:rsidRPr="007248F6" w:rsidRDefault="004B0CEC" w:rsidP="00EA2323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6C4BA1">
              <w:rPr>
                <w:rFonts w:hint="eastAsia"/>
                <w:spacing w:val="60"/>
                <w:kern w:val="0"/>
                <w:sz w:val="16"/>
                <w:szCs w:val="16"/>
                <w:fitText w:val="1000" w:id="1706838017"/>
              </w:rPr>
              <w:t>フリガ</w:t>
            </w:r>
            <w:r w:rsidRPr="006C4BA1">
              <w:rPr>
                <w:rFonts w:hint="eastAsia"/>
                <w:kern w:val="0"/>
                <w:sz w:val="16"/>
                <w:szCs w:val="16"/>
                <w:fitText w:val="1000" w:id="1706838017"/>
              </w:rPr>
              <w:t>ナ</w:t>
            </w:r>
          </w:p>
        </w:tc>
        <w:tc>
          <w:tcPr>
            <w:tcW w:w="4598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EA232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B0CEC" w:rsidRPr="00EE16AD" w:rsidRDefault="004B0CEC" w:rsidP="00EA2323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:rsidTr="001868F8">
        <w:trPr>
          <w:trHeight w:val="513"/>
        </w:trPr>
        <w:tc>
          <w:tcPr>
            <w:tcW w:w="1686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4B0CEC" w:rsidRPr="00EE16AD" w:rsidRDefault="00FE4007" w:rsidP="00EA232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B704A">
              <w:rPr>
                <w:rFonts w:hint="eastAsia"/>
                <w:kern w:val="0"/>
                <w:sz w:val="20"/>
                <w:szCs w:val="20"/>
              </w:rPr>
              <w:t>氏　　　　名</w:t>
            </w:r>
          </w:p>
        </w:tc>
        <w:tc>
          <w:tcPr>
            <w:tcW w:w="4598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EA2323">
            <w:pPr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B0CEC" w:rsidRPr="00EE16AD" w:rsidRDefault="004B0CEC" w:rsidP="00EA2323">
            <w:pPr>
              <w:rPr>
                <w:sz w:val="20"/>
                <w:szCs w:val="20"/>
              </w:rPr>
            </w:pPr>
          </w:p>
        </w:tc>
      </w:tr>
      <w:tr w:rsidR="004B0CEC" w:rsidRPr="00EE16AD" w:rsidTr="001868F8">
        <w:trPr>
          <w:trHeight w:val="126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B0CEC" w:rsidRDefault="004B0CEC" w:rsidP="00EA232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6C4BA1">
              <w:rPr>
                <w:rFonts w:hint="eastAsia"/>
                <w:spacing w:val="66"/>
                <w:kern w:val="0"/>
                <w:sz w:val="20"/>
                <w:szCs w:val="20"/>
                <w:fitText w:val="1200" w:id="1707828224"/>
              </w:rPr>
              <w:t>生年月</w:t>
            </w:r>
            <w:r w:rsidRPr="006C4BA1">
              <w:rPr>
                <w:rFonts w:hint="eastAsia"/>
                <w:spacing w:val="2"/>
                <w:kern w:val="0"/>
                <w:sz w:val="20"/>
                <w:szCs w:val="20"/>
                <w:fitText w:val="1200" w:id="1707828224"/>
              </w:rPr>
              <w:t>日</w:t>
            </w:r>
          </w:p>
          <w:p w:rsidR="004B0CEC" w:rsidRPr="00C15A27" w:rsidRDefault="004B0CEC" w:rsidP="00EA2323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C15A27">
              <w:rPr>
                <w:rFonts w:hint="eastAsia"/>
                <w:kern w:val="0"/>
                <w:sz w:val="14"/>
                <w:szCs w:val="14"/>
              </w:rPr>
              <w:t>（西</w:t>
            </w:r>
            <w:r>
              <w:rPr>
                <w:rFonts w:hint="eastAsia"/>
                <w:kern w:val="0"/>
                <w:sz w:val="14"/>
                <w:szCs w:val="14"/>
              </w:rPr>
              <w:t xml:space="preserve"> </w:t>
            </w:r>
            <w:r w:rsidRPr="00C15A27">
              <w:rPr>
                <w:rFonts w:hint="eastAsia"/>
                <w:kern w:val="0"/>
                <w:sz w:val="14"/>
                <w:szCs w:val="14"/>
              </w:rPr>
              <w:t>暦）</w:t>
            </w:r>
          </w:p>
        </w:tc>
        <w:tc>
          <w:tcPr>
            <w:tcW w:w="30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CEC" w:rsidRPr="00EE16AD" w:rsidRDefault="004B0CEC" w:rsidP="00EA2323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EE16AD">
              <w:rPr>
                <w:rFonts w:hint="eastAsia"/>
                <w:sz w:val="20"/>
                <w:szCs w:val="20"/>
              </w:rPr>
              <w:t>年　　　月　　　日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生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EA2323">
            <w:pPr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6C4BA1">
              <w:rPr>
                <w:rFonts w:hint="eastAsia"/>
                <w:spacing w:val="200"/>
                <w:kern w:val="0"/>
                <w:sz w:val="20"/>
                <w:szCs w:val="20"/>
                <w:fitText w:val="800" w:id="1706838020"/>
              </w:rPr>
              <w:t>性</w:t>
            </w:r>
            <w:r w:rsidRPr="006C4BA1">
              <w:rPr>
                <w:rFonts w:hint="eastAsia"/>
                <w:kern w:val="0"/>
                <w:sz w:val="20"/>
                <w:szCs w:val="20"/>
                <w:fitText w:val="800" w:id="1706838020"/>
              </w:rPr>
              <w:t>別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B0CEC" w:rsidRPr="00EE16AD" w:rsidRDefault="004B0CEC" w:rsidP="00EA2323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:rsidTr="001868F8">
        <w:trPr>
          <w:trHeight w:val="144"/>
        </w:trPr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0CEC" w:rsidRPr="00EE16AD" w:rsidRDefault="004B0CEC" w:rsidP="00EA23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CEC" w:rsidRPr="00EE16AD" w:rsidRDefault="004B0CEC" w:rsidP="00EA232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EA2323">
            <w:pPr>
              <w:jc w:val="center"/>
              <w:rPr>
                <w:spacing w:val="20"/>
                <w:sz w:val="20"/>
                <w:szCs w:val="20"/>
              </w:rPr>
            </w:pPr>
            <w:r w:rsidRPr="00EE16AD">
              <w:rPr>
                <w:rFonts w:hint="eastAsia"/>
                <w:spacing w:val="20"/>
                <w:sz w:val="20"/>
                <w:szCs w:val="20"/>
              </w:rPr>
              <w:t>男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>女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B0CEC" w:rsidRPr="00EE16AD" w:rsidRDefault="004B0CEC" w:rsidP="00EA2323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:rsidTr="001868F8">
        <w:trPr>
          <w:trHeight w:val="186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4B0CEC" w:rsidRPr="00EE16AD" w:rsidRDefault="004B0CEC" w:rsidP="00EA2323">
            <w:pPr>
              <w:spacing w:line="280" w:lineRule="exact"/>
              <w:jc w:val="center"/>
              <w:rPr>
                <w:kern w:val="0"/>
                <w:sz w:val="20"/>
                <w:szCs w:val="20"/>
              </w:rPr>
            </w:pPr>
            <w:r w:rsidRPr="006C4BA1">
              <w:rPr>
                <w:rFonts w:hint="eastAsia"/>
                <w:spacing w:val="400"/>
                <w:kern w:val="0"/>
                <w:sz w:val="20"/>
                <w:szCs w:val="20"/>
                <w:fitText w:val="1200" w:id="1707828225"/>
              </w:rPr>
              <w:t>国</w:t>
            </w:r>
            <w:r w:rsidRPr="006C4BA1">
              <w:rPr>
                <w:rFonts w:hint="eastAsia"/>
                <w:kern w:val="0"/>
                <w:sz w:val="20"/>
                <w:szCs w:val="20"/>
                <w:fitText w:val="1200" w:id="1707828225"/>
              </w:rPr>
              <w:t>籍</w:t>
            </w:r>
          </w:p>
          <w:p w:rsidR="004B0CEC" w:rsidRPr="00EE16AD" w:rsidRDefault="004B0CEC" w:rsidP="006C4BA1">
            <w:pPr>
              <w:spacing w:line="200" w:lineRule="exact"/>
              <w:ind w:leftChars="-25" w:left="-53" w:rightChars="-25" w:right="-53" w:firstLineChars="100" w:firstLine="140"/>
              <w:jc w:val="left"/>
              <w:rPr>
                <w:kern w:val="0"/>
                <w:sz w:val="16"/>
                <w:szCs w:val="20"/>
              </w:rPr>
            </w:pPr>
            <w:r w:rsidRPr="00EE16AD">
              <w:rPr>
                <w:rFonts w:hint="eastAsia"/>
                <w:kern w:val="0"/>
                <w:sz w:val="14"/>
                <w:szCs w:val="20"/>
              </w:rPr>
              <w:t>(</w:t>
            </w:r>
            <w:r w:rsidRPr="00EE16AD">
              <w:rPr>
                <w:rFonts w:hint="eastAsia"/>
                <w:kern w:val="0"/>
                <w:sz w:val="14"/>
                <w:szCs w:val="20"/>
              </w:rPr>
              <w:t>日本国籍は記入不要</w:t>
            </w:r>
            <w:r w:rsidRPr="00EE16AD">
              <w:rPr>
                <w:rFonts w:hint="eastAsia"/>
                <w:kern w:val="0"/>
                <w:sz w:val="14"/>
                <w:szCs w:val="20"/>
              </w:rPr>
              <w:t>)</w:t>
            </w:r>
          </w:p>
        </w:tc>
        <w:tc>
          <w:tcPr>
            <w:tcW w:w="3025" w:type="dxa"/>
            <w:gridSpan w:val="3"/>
            <w:tcBorders>
              <w:right w:val="single" w:sz="4" w:space="0" w:color="auto"/>
            </w:tcBorders>
            <w:vAlign w:val="center"/>
          </w:tcPr>
          <w:p w:rsidR="004B0CEC" w:rsidRPr="00EE16AD" w:rsidRDefault="004B0CEC" w:rsidP="00EA2323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4B0CEC" w:rsidRPr="00EE16AD" w:rsidRDefault="004B0CEC" w:rsidP="00EA2323">
            <w:pPr>
              <w:spacing w:beforeLines="15" w:before="54"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  <w:r w:rsidRPr="00EE16AD">
              <w:rPr>
                <w:rFonts w:ascii="Century" w:hAnsi="Century" w:hint="eastAsia"/>
                <w:sz w:val="14"/>
                <w:szCs w:val="20"/>
              </w:rPr>
              <w:t>＊</w:t>
            </w:r>
            <w:r w:rsidRPr="00EE16AD">
              <w:rPr>
                <w:rFonts w:ascii="Century" w:hAnsi="Century" w:hint="eastAsia"/>
                <w:sz w:val="14"/>
                <w:szCs w:val="20"/>
              </w:rPr>
              <w:t>1</w:t>
            </w:r>
          </w:p>
          <w:p w:rsidR="004B0CEC" w:rsidRPr="00EE16AD" w:rsidRDefault="004B0CEC" w:rsidP="00EA2323">
            <w:pPr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 w:rsidRPr="00000DDE">
              <w:rPr>
                <w:rFonts w:hint="eastAsia"/>
                <w:kern w:val="0"/>
                <w:sz w:val="20"/>
                <w:szCs w:val="20"/>
              </w:rPr>
              <w:t>在留資格</w:t>
            </w:r>
          </w:p>
        </w:tc>
        <w:tc>
          <w:tcPr>
            <w:tcW w:w="37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EA2323">
            <w:pPr>
              <w:spacing w:line="280" w:lineRule="exact"/>
              <w:ind w:firstLineChars="100" w:firstLine="200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あり（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）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なし</w:t>
            </w:r>
          </w:p>
        </w:tc>
      </w:tr>
      <w:tr w:rsidR="004B0CEC" w:rsidRPr="00EE16AD" w:rsidTr="001868F8">
        <w:trPr>
          <w:trHeight w:val="808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4B0CEC" w:rsidRPr="00EE16AD" w:rsidRDefault="004B0CEC" w:rsidP="00EA2323">
            <w:pPr>
              <w:spacing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</w:p>
          <w:p w:rsidR="004B0CEC" w:rsidRPr="00EE16AD" w:rsidRDefault="004B0CEC" w:rsidP="00EA2323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6C4BA1">
              <w:rPr>
                <w:rFonts w:hint="eastAsia"/>
                <w:spacing w:val="150"/>
                <w:kern w:val="0"/>
                <w:sz w:val="20"/>
                <w:szCs w:val="20"/>
                <w:fitText w:val="1200" w:id="1707828226"/>
              </w:rPr>
              <w:t>現住</w:t>
            </w:r>
            <w:r w:rsidRPr="006C4BA1">
              <w:rPr>
                <w:rFonts w:hint="eastAsia"/>
                <w:kern w:val="0"/>
                <w:sz w:val="20"/>
                <w:szCs w:val="20"/>
                <w:fitText w:val="1200" w:id="1707828226"/>
              </w:rPr>
              <w:t>所</w:t>
            </w:r>
          </w:p>
          <w:p w:rsidR="004B0CEC" w:rsidRPr="00EE16AD" w:rsidRDefault="004B0CEC" w:rsidP="00EA232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320" w:type="dxa"/>
            <w:gridSpan w:val="7"/>
            <w:tcBorders>
              <w:right w:val="single" w:sz="12" w:space="0" w:color="auto"/>
            </w:tcBorders>
            <w:vAlign w:val="center"/>
          </w:tcPr>
          <w:p w:rsidR="004B0CEC" w:rsidRPr="00EE16AD" w:rsidRDefault="004B0CEC" w:rsidP="00EA2323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〒</w:t>
            </w:r>
          </w:p>
          <w:p w:rsidR="004B0CEC" w:rsidRPr="00EE16AD" w:rsidRDefault="004B0CEC" w:rsidP="00EA2323">
            <w:pPr>
              <w:spacing w:line="240" w:lineRule="atLeast"/>
              <w:rPr>
                <w:sz w:val="20"/>
                <w:szCs w:val="20"/>
              </w:rPr>
            </w:pPr>
          </w:p>
          <w:p w:rsidR="004B0CEC" w:rsidRPr="00EE16AD" w:rsidRDefault="004B0CEC" w:rsidP="00EA2323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携帯</w:t>
            </w: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　－　　　　　自宅</w:t>
            </w: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－　　　　　　　　</w:t>
            </w:r>
          </w:p>
        </w:tc>
      </w:tr>
      <w:tr w:rsidR="004B0CEC" w:rsidRPr="00EE16AD" w:rsidTr="001868F8">
        <w:trPr>
          <w:trHeight w:val="428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4B0CEC" w:rsidRDefault="004B0CEC" w:rsidP="00EA232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6C4BA1">
              <w:rPr>
                <w:rFonts w:hint="eastAsia"/>
                <w:spacing w:val="25"/>
                <w:kern w:val="0"/>
                <w:sz w:val="20"/>
                <w:szCs w:val="20"/>
                <w:fitText w:val="1200" w:id="1707832064"/>
              </w:rPr>
              <w:t>電子メー</w:t>
            </w:r>
            <w:r w:rsidRPr="006C4BA1">
              <w:rPr>
                <w:rFonts w:hint="eastAsia"/>
                <w:kern w:val="0"/>
                <w:sz w:val="20"/>
                <w:szCs w:val="20"/>
                <w:fitText w:val="1200" w:id="1707832064"/>
              </w:rPr>
              <w:t>ル</w:t>
            </w:r>
          </w:p>
          <w:p w:rsidR="004B0CEC" w:rsidRPr="00770DD4" w:rsidRDefault="004B0CEC" w:rsidP="00BD745E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6C4BA1">
              <w:rPr>
                <w:rFonts w:hint="eastAsia"/>
                <w:spacing w:val="66"/>
                <w:kern w:val="0"/>
                <w:sz w:val="20"/>
                <w:szCs w:val="20"/>
                <w:fitText w:val="1200" w:id="1707832065"/>
              </w:rPr>
              <w:t>アドレ</w:t>
            </w:r>
            <w:r w:rsidRPr="006C4BA1">
              <w:rPr>
                <w:rFonts w:hint="eastAsia"/>
                <w:spacing w:val="2"/>
                <w:kern w:val="0"/>
                <w:sz w:val="20"/>
                <w:szCs w:val="20"/>
                <w:fitText w:val="1200" w:id="1707832065"/>
              </w:rPr>
              <w:t>ス</w:t>
            </w:r>
          </w:p>
        </w:tc>
        <w:tc>
          <w:tcPr>
            <w:tcW w:w="8320" w:type="dxa"/>
            <w:gridSpan w:val="7"/>
            <w:tcBorders>
              <w:right w:val="single" w:sz="12" w:space="0" w:color="auto"/>
            </w:tcBorders>
            <w:vAlign w:val="center"/>
          </w:tcPr>
          <w:p w:rsidR="004B0CEC" w:rsidRPr="00EE16AD" w:rsidRDefault="004B0CEC" w:rsidP="00EA2323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4B0CEC" w:rsidRPr="00EE16AD" w:rsidTr="001868F8">
        <w:trPr>
          <w:trHeight w:val="3154"/>
        </w:trPr>
        <w:tc>
          <w:tcPr>
            <w:tcW w:w="1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0CEC" w:rsidRPr="00EE16AD" w:rsidRDefault="004B0CEC" w:rsidP="00EA2323">
            <w:pPr>
              <w:jc w:val="center"/>
              <w:rPr>
                <w:kern w:val="0"/>
                <w:sz w:val="20"/>
                <w:szCs w:val="20"/>
              </w:rPr>
            </w:pPr>
            <w:r w:rsidRPr="006C4BA1">
              <w:rPr>
                <w:rFonts w:hint="eastAsia"/>
                <w:spacing w:val="66"/>
                <w:kern w:val="0"/>
                <w:sz w:val="20"/>
                <w:szCs w:val="20"/>
                <w:fitText w:val="1200" w:id="1707828227"/>
              </w:rPr>
              <w:t>出願資</w:t>
            </w:r>
            <w:r w:rsidRPr="006C4BA1">
              <w:rPr>
                <w:rFonts w:hint="eastAsia"/>
                <w:spacing w:val="2"/>
                <w:kern w:val="0"/>
                <w:sz w:val="20"/>
                <w:szCs w:val="20"/>
                <w:fitText w:val="1200" w:id="1707828227"/>
              </w:rPr>
              <w:t>格</w:t>
            </w:r>
          </w:p>
        </w:tc>
        <w:tc>
          <w:tcPr>
            <w:tcW w:w="8320" w:type="dxa"/>
            <w:gridSpan w:val="7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623F46" w:rsidRPr="00623F46" w:rsidRDefault="00623F46" w:rsidP="00EA2323">
            <w:pPr>
              <w:tabs>
                <w:tab w:val="left" w:pos="4074"/>
              </w:tabs>
              <w:spacing w:beforeLines="50" w:before="180" w:line="300" w:lineRule="exact"/>
              <w:jc w:val="left"/>
              <w:rPr>
                <w:sz w:val="20"/>
                <w:szCs w:val="20"/>
              </w:rPr>
            </w:pPr>
            <w:r w:rsidRPr="002825A9">
              <w:rPr>
                <w:rFonts w:hint="eastAsia"/>
                <w:sz w:val="18"/>
                <w:szCs w:val="20"/>
              </w:rPr>
              <w:t>国立・</w:t>
            </w:r>
            <w:r w:rsidRPr="00623F46">
              <w:rPr>
                <w:rFonts w:hint="eastAsia"/>
                <w:sz w:val="18"/>
                <w:szCs w:val="20"/>
              </w:rPr>
              <w:t>公立・私立</w:t>
            </w:r>
            <w:r w:rsidRPr="00623F46">
              <w:rPr>
                <w:rFonts w:hint="eastAsia"/>
                <w:sz w:val="20"/>
                <w:szCs w:val="20"/>
              </w:rPr>
              <w:t xml:space="preserve">　</w:t>
            </w:r>
            <w:r w:rsidRPr="00623F46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　　　　</w:t>
            </w:r>
            <w:r w:rsidR="002825A9">
              <w:rPr>
                <w:rFonts w:hint="eastAsia"/>
                <w:sz w:val="20"/>
                <w:szCs w:val="20"/>
              </w:rPr>
              <w:t xml:space="preserve">　大学</w:t>
            </w:r>
          </w:p>
          <w:p w:rsidR="00623F46" w:rsidRPr="00623F46" w:rsidRDefault="00623F46" w:rsidP="00EA2323">
            <w:pPr>
              <w:spacing w:beforeLines="50" w:before="180" w:afterLines="15" w:after="54" w:line="300" w:lineRule="exact"/>
              <w:ind w:rightChars="50" w:right="105"/>
              <w:jc w:val="right"/>
              <w:rPr>
                <w:sz w:val="20"/>
                <w:szCs w:val="20"/>
              </w:rPr>
            </w:pPr>
            <w:r w:rsidRPr="00623F46">
              <w:rPr>
                <w:rFonts w:hint="eastAsia"/>
                <w:sz w:val="20"/>
                <w:szCs w:val="20"/>
              </w:rPr>
              <w:t xml:space="preserve">　</w:t>
            </w:r>
            <w:r w:rsidRPr="00623F46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　　　　　</w:t>
            </w:r>
            <w:r w:rsidR="002825A9">
              <w:rPr>
                <w:rFonts w:hint="eastAsia"/>
                <w:sz w:val="20"/>
                <w:szCs w:val="20"/>
              </w:rPr>
              <w:t xml:space="preserve">　</w:t>
            </w:r>
            <w:r w:rsidR="00A4666A">
              <w:rPr>
                <w:rFonts w:hint="eastAsia"/>
                <w:sz w:val="20"/>
                <w:szCs w:val="20"/>
              </w:rPr>
              <w:t>学域・</w:t>
            </w:r>
            <w:r w:rsidRPr="00623F46">
              <w:rPr>
                <w:rFonts w:hint="eastAsia"/>
                <w:sz w:val="20"/>
                <w:szCs w:val="20"/>
              </w:rPr>
              <w:t>学</w:t>
            </w:r>
            <w:r w:rsidR="002825A9">
              <w:rPr>
                <w:rFonts w:hint="eastAsia"/>
                <w:sz w:val="20"/>
                <w:szCs w:val="20"/>
              </w:rPr>
              <w:t>部</w:t>
            </w:r>
            <w:r w:rsidRPr="00623F46">
              <w:rPr>
                <w:rFonts w:hint="eastAsia"/>
                <w:sz w:val="20"/>
                <w:szCs w:val="20"/>
              </w:rPr>
              <w:t xml:space="preserve">　　</w:t>
            </w:r>
            <w:r w:rsidRPr="00623F46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　　　　</w:t>
            </w:r>
            <w:r w:rsidRPr="00623F46">
              <w:rPr>
                <w:rFonts w:hint="eastAsia"/>
                <w:sz w:val="20"/>
                <w:szCs w:val="20"/>
              </w:rPr>
              <w:t xml:space="preserve">　</w:t>
            </w:r>
            <w:r w:rsidR="00A4666A">
              <w:rPr>
                <w:rFonts w:hint="eastAsia"/>
                <w:sz w:val="20"/>
                <w:szCs w:val="20"/>
              </w:rPr>
              <w:t>学類・</w:t>
            </w:r>
            <w:r w:rsidR="002825A9">
              <w:rPr>
                <w:rFonts w:hint="eastAsia"/>
                <w:sz w:val="20"/>
                <w:szCs w:val="20"/>
              </w:rPr>
              <w:t>学科</w:t>
            </w:r>
          </w:p>
          <w:p w:rsidR="004B0CEC" w:rsidRDefault="004B0CEC" w:rsidP="00EA2323">
            <w:pPr>
              <w:spacing w:beforeLines="50" w:before="180" w:afterLines="40" w:after="144" w:line="300" w:lineRule="exac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　　　　　　　年　　　　月　　　　日　</w:t>
            </w:r>
            <w:r w:rsidR="002825A9">
              <w:rPr>
                <w:rFonts w:hint="eastAsia"/>
                <w:sz w:val="20"/>
                <w:szCs w:val="20"/>
              </w:rPr>
              <w:t>卒業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="002825A9">
              <w:rPr>
                <w:rFonts w:hint="eastAsia"/>
                <w:sz w:val="20"/>
                <w:szCs w:val="20"/>
              </w:rPr>
              <w:t>卒業</w:t>
            </w:r>
            <w:r w:rsidRPr="00EE16AD">
              <w:rPr>
                <w:rFonts w:hint="eastAsia"/>
                <w:sz w:val="20"/>
                <w:szCs w:val="20"/>
              </w:rPr>
              <w:t>見込</w:t>
            </w:r>
          </w:p>
          <w:p w:rsidR="00623F46" w:rsidRPr="00EE16AD" w:rsidRDefault="00623F46" w:rsidP="00EA2323">
            <w:pPr>
              <w:spacing w:line="300" w:lineRule="exact"/>
              <w:ind w:right="720"/>
              <w:rPr>
                <w:sz w:val="20"/>
                <w:szCs w:val="20"/>
              </w:rPr>
            </w:pPr>
            <w:r w:rsidRPr="00EE16AD">
              <w:rPr>
                <w:rFonts w:hint="eastAsia"/>
                <w:sz w:val="18"/>
                <w:szCs w:val="20"/>
              </w:rPr>
              <w:t>国立・公立・私立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</w:t>
            </w:r>
            <w:r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大学</w:t>
            </w:r>
            <w:r>
              <w:rPr>
                <w:rFonts w:hint="eastAsia"/>
                <w:sz w:val="20"/>
                <w:szCs w:val="20"/>
              </w:rPr>
              <w:t>大学院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</w:p>
          <w:p w:rsidR="00623F46" w:rsidRPr="00EE16AD" w:rsidRDefault="00623F46" w:rsidP="00EA2323">
            <w:pPr>
              <w:spacing w:beforeLines="50" w:before="180" w:afterLines="15" w:after="54" w:line="300" w:lineRule="exac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</w:t>
            </w:r>
            <w:r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研究科博士前期（修士）課程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="00884B62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　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専攻</w:t>
            </w:r>
          </w:p>
          <w:p w:rsidR="00623F46" w:rsidRPr="00EE16AD" w:rsidRDefault="00623F46" w:rsidP="00EA2323">
            <w:pPr>
              <w:spacing w:beforeLines="50" w:before="180" w:afterLines="50" w:after="180" w:line="300" w:lineRule="exac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　　　　　　　年　　　　月　　　　日　</w:t>
            </w:r>
            <w:r>
              <w:rPr>
                <w:rFonts w:hint="eastAsia"/>
                <w:sz w:val="20"/>
                <w:szCs w:val="20"/>
              </w:rPr>
              <w:t>修了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修了</w:t>
            </w:r>
            <w:r w:rsidRPr="00EE16AD">
              <w:rPr>
                <w:rFonts w:hint="eastAsia"/>
                <w:sz w:val="20"/>
                <w:szCs w:val="20"/>
              </w:rPr>
              <w:t>見込</w:t>
            </w:r>
          </w:p>
        </w:tc>
      </w:tr>
      <w:tr w:rsidR="004B0CEC" w:rsidRPr="00EE16AD" w:rsidTr="001868F8">
        <w:trPr>
          <w:trHeight w:val="58"/>
        </w:trPr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0CEC" w:rsidRPr="00EE16AD" w:rsidRDefault="004B0CEC" w:rsidP="00EA2323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0CEC" w:rsidRPr="00EE16AD" w:rsidRDefault="004B0CEC" w:rsidP="00EA232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E27088">
              <w:rPr>
                <w:rFonts w:hint="eastAsia"/>
                <w:spacing w:val="200"/>
                <w:kern w:val="0"/>
                <w:sz w:val="20"/>
                <w:szCs w:val="20"/>
                <w:fitText w:val="800" w:id="1706838024"/>
              </w:rPr>
              <w:t>休</w:t>
            </w:r>
            <w:r w:rsidRPr="00E27088">
              <w:rPr>
                <w:rFonts w:hint="eastAsia"/>
                <w:kern w:val="0"/>
                <w:sz w:val="20"/>
                <w:szCs w:val="20"/>
                <w:fitText w:val="800" w:id="1706838024"/>
              </w:rPr>
              <w:t>学</w:t>
            </w:r>
          </w:p>
        </w:tc>
        <w:tc>
          <w:tcPr>
            <w:tcW w:w="6747" w:type="dxa"/>
            <w:gridSpan w:val="5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EA2323">
            <w:pPr>
              <w:snapToGrid w:val="0"/>
              <w:spacing w:beforeLines="10" w:before="36" w:line="200" w:lineRule="atLeast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年　　　月　　　日から　　　　　年　　　月　　　日まで</w:t>
            </w:r>
          </w:p>
          <w:p w:rsidR="004B0CEC" w:rsidRPr="00EE16AD" w:rsidRDefault="004B0CEC" w:rsidP="00EA2323">
            <w:pPr>
              <w:snapToGrid w:val="0"/>
              <w:spacing w:line="200" w:lineRule="atLeast"/>
              <w:jc w:val="lef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（理由）</w:t>
            </w:r>
          </w:p>
        </w:tc>
      </w:tr>
      <w:tr w:rsidR="004B0CEC" w:rsidRPr="00EE16AD" w:rsidTr="001868F8">
        <w:trPr>
          <w:trHeight w:val="130"/>
        </w:trPr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0CEC" w:rsidRPr="00EE16AD" w:rsidRDefault="004B0CEC" w:rsidP="00EA2323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0CEC" w:rsidRPr="00F60319" w:rsidRDefault="004B0CEC" w:rsidP="00EA2323">
            <w:pPr>
              <w:jc w:val="center"/>
              <w:rPr>
                <w:spacing w:val="20"/>
                <w:kern w:val="0"/>
                <w:sz w:val="20"/>
                <w:szCs w:val="20"/>
              </w:rPr>
            </w:pPr>
            <w:r w:rsidRPr="00F60319">
              <w:rPr>
                <w:rFonts w:hint="eastAsia"/>
                <w:spacing w:val="20"/>
                <w:sz w:val="20"/>
                <w:szCs w:val="20"/>
              </w:rPr>
              <w:t>有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>無</w:t>
            </w:r>
          </w:p>
        </w:tc>
        <w:tc>
          <w:tcPr>
            <w:tcW w:w="6747" w:type="dxa"/>
            <w:gridSpan w:val="5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EA2323">
            <w:pPr>
              <w:spacing w:line="300" w:lineRule="auto"/>
              <w:jc w:val="right"/>
              <w:rPr>
                <w:sz w:val="20"/>
                <w:szCs w:val="20"/>
              </w:rPr>
            </w:pPr>
          </w:p>
        </w:tc>
      </w:tr>
      <w:tr w:rsidR="004B0CEC" w:rsidRPr="00EE16AD" w:rsidTr="001868F8">
        <w:trPr>
          <w:cantSplit/>
          <w:trHeight w:val="886"/>
        </w:trPr>
        <w:tc>
          <w:tcPr>
            <w:tcW w:w="168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B0CEC" w:rsidRPr="008C7C1B" w:rsidRDefault="008C7C1B" w:rsidP="00BD745E">
            <w:pPr>
              <w:spacing w:line="0" w:lineRule="atLeast"/>
              <w:jc w:val="center"/>
              <w:rPr>
                <w:spacing w:val="30"/>
                <w:kern w:val="0"/>
                <w:sz w:val="20"/>
                <w:szCs w:val="20"/>
              </w:rPr>
            </w:pPr>
            <w:r w:rsidRPr="008C7C1B">
              <w:rPr>
                <w:rFonts w:hint="eastAsia"/>
                <w:spacing w:val="30"/>
                <w:kern w:val="0"/>
                <w:sz w:val="20"/>
                <w:szCs w:val="20"/>
              </w:rPr>
              <w:t>合格通知</w:t>
            </w:r>
            <w:r>
              <w:rPr>
                <w:rFonts w:hint="eastAsia"/>
                <w:spacing w:val="30"/>
                <w:kern w:val="0"/>
                <w:sz w:val="20"/>
                <w:szCs w:val="20"/>
              </w:rPr>
              <w:t>の</w:t>
            </w:r>
          </w:p>
          <w:p w:rsidR="008C7C1B" w:rsidRPr="00EE16AD" w:rsidRDefault="008C7C1B" w:rsidP="00BD745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C7C1B">
              <w:rPr>
                <w:rFonts w:hint="eastAsia"/>
                <w:spacing w:val="30"/>
                <w:kern w:val="0"/>
                <w:sz w:val="20"/>
                <w:szCs w:val="20"/>
              </w:rPr>
              <w:t>受信場所</w:t>
            </w:r>
          </w:p>
        </w:tc>
        <w:tc>
          <w:tcPr>
            <w:tcW w:w="8320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EA2323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〒</w:t>
            </w:r>
          </w:p>
          <w:p w:rsidR="004B0CEC" w:rsidRPr="00EE16AD" w:rsidRDefault="004B0CEC" w:rsidP="00EA2323">
            <w:pPr>
              <w:spacing w:line="240" w:lineRule="atLeast"/>
              <w:rPr>
                <w:sz w:val="20"/>
                <w:szCs w:val="20"/>
              </w:rPr>
            </w:pPr>
          </w:p>
          <w:p w:rsidR="004B0CEC" w:rsidRPr="00EE16AD" w:rsidRDefault="004B0CEC" w:rsidP="00EA232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="00D03791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sz w:val="20"/>
                <w:szCs w:val="20"/>
              </w:rPr>
              <w:t xml:space="preserve">　　　－　　　　　－　　　　　　　　　　　</w:t>
            </w:r>
          </w:p>
        </w:tc>
      </w:tr>
      <w:tr w:rsidR="004B0CEC" w:rsidRPr="00EE16AD" w:rsidTr="001868F8">
        <w:trPr>
          <w:cantSplit/>
          <w:trHeight w:val="363"/>
        </w:trPr>
        <w:tc>
          <w:tcPr>
            <w:tcW w:w="1686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B0CEC" w:rsidRPr="00EE16AD" w:rsidRDefault="004B0CEC" w:rsidP="00EA2323">
            <w:pPr>
              <w:spacing w:beforeLines="15" w:before="54"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  <w:r w:rsidRPr="00EE16AD">
              <w:rPr>
                <w:rFonts w:ascii="Century" w:hAnsi="Century" w:hint="eastAsia"/>
                <w:sz w:val="14"/>
                <w:szCs w:val="20"/>
              </w:rPr>
              <w:t>＊</w:t>
            </w:r>
            <w:r>
              <w:rPr>
                <w:rFonts w:ascii="Century" w:hAnsi="Century" w:hint="eastAsia"/>
                <w:sz w:val="14"/>
                <w:szCs w:val="20"/>
              </w:rPr>
              <w:t>2</w:t>
            </w:r>
          </w:p>
          <w:p w:rsidR="004B0CEC" w:rsidRPr="00EE16AD" w:rsidRDefault="008C7C1B" w:rsidP="00EA2323">
            <w:pPr>
              <w:spacing w:line="0" w:lineRule="atLeast"/>
              <w:ind w:rightChars="-25" w:right="-5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緊急時等連絡先</w:t>
            </w:r>
          </w:p>
        </w:tc>
        <w:tc>
          <w:tcPr>
            <w:tcW w:w="106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B0CEC" w:rsidRPr="00EE16AD" w:rsidRDefault="00FE4007" w:rsidP="00EA2323">
            <w:pPr>
              <w:jc w:val="center"/>
              <w:rPr>
                <w:sz w:val="20"/>
                <w:szCs w:val="20"/>
              </w:rPr>
            </w:pPr>
            <w:r w:rsidRPr="007B704A">
              <w:rPr>
                <w:rFonts w:hint="eastAsia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3685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EC" w:rsidRPr="00EE16AD" w:rsidRDefault="004B0CEC" w:rsidP="00EA2323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0CEC" w:rsidRPr="00EE16AD" w:rsidRDefault="004B0CEC" w:rsidP="00EA2323">
            <w:pPr>
              <w:jc w:val="center"/>
              <w:rPr>
                <w:sz w:val="20"/>
                <w:szCs w:val="20"/>
              </w:rPr>
            </w:pPr>
            <w:r w:rsidRPr="00E27088">
              <w:rPr>
                <w:rFonts w:hint="eastAsia"/>
                <w:spacing w:val="200"/>
                <w:kern w:val="0"/>
                <w:sz w:val="20"/>
                <w:szCs w:val="20"/>
                <w:fitText w:val="800" w:id="1706838030"/>
              </w:rPr>
              <w:t>続</w:t>
            </w:r>
            <w:r w:rsidRPr="00E27088">
              <w:rPr>
                <w:rFonts w:hint="eastAsia"/>
                <w:kern w:val="0"/>
                <w:sz w:val="20"/>
                <w:szCs w:val="20"/>
                <w:fitText w:val="800" w:id="1706838030"/>
              </w:rPr>
              <w:t>柄</w:t>
            </w:r>
          </w:p>
        </w:tc>
        <w:tc>
          <w:tcPr>
            <w:tcW w:w="2495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EA2323">
            <w:pPr>
              <w:rPr>
                <w:sz w:val="20"/>
                <w:szCs w:val="20"/>
              </w:rPr>
            </w:pPr>
          </w:p>
        </w:tc>
      </w:tr>
      <w:tr w:rsidR="004B0CEC" w:rsidRPr="00EE16AD" w:rsidTr="001868F8">
        <w:trPr>
          <w:cantSplit/>
          <w:trHeight w:val="413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4B0CEC" w:rsidRPr="00EE16AD" w:rsidRDefault="004B0CEC" w:rsidP="00EA2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4B0CEC" w:rsidRPr="00EE16AD" w:rsidRDefault="004B0CEC" w:rsidP="00EA2323">
            <w:pPr>
              <w:jc w:val="center"/>
              <w:rPr>
                <w:sz w:val="20"/>
                <w:szCs w:val="20"/>
              </w:rPr>
            </w:pPr>
            <w:r w:rsidRPr="00A4666A">
              <w:rPr>
                <w:rFonts w:hint="eastAsia"/>
                <w:kern w:val="0"/>
                <w:sz w:val="20"/>
                <w:szCs w:val="20"/>
                <w:fitText w:val="800" w:id="1706838031"/>
              </w:rPr>
              <w:t>電話番号</w:t>
            </w:r>
          </w:p>
        </w:tc>
        <w:tc>
          <w:tcPr>
            <w:tcW w:w="7257" w:type="dxa"/>
            <w:gridSpan w:val="6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EA2323">
            <w:pPr>
              <w:rPr>
                <w:sz w:val="20"/>
                <w:szCs w:val="20"/>
              </w:rPr>
            </w:pPr>
          </w:p>
        </w:tc>
      </w:tr>
    </w:tbl>
    <w:p w:rsidR="00543F32" w:rsidRDefault="00543F32" w:rsidP="00DD1A46">
      <w:pPr>
        <w:snapToGrid w:val="0"/>
        <w:spacing w:beforeLines="10" w:before="36" w:line="240" w:lineRule="atLeast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【願書記入上の注意事項】</w:t>
      </w:r>
    </w:p>
    <w:p w:rsidR="00E27088" w:rsidRPr="007737CD" w:rsidRDefault="00E27088" w:rsidP="00E27088">
      <w:pPr>
        <w:snapToGrid w:val="0"/>
        <w:spacing w:line="240" w:lineRule="atLeast"/>
        <w:rPr>
          <w:rFonts w:ascii="Century" w:hAnsi="Century"/>
          <w:sz w:val="16"/>
          <w:szCs w:val="16"/>
        </w:rPr>
      </w:pPr>
      <w:r>
        <w:rPr>
          <w:rFonts w:ascii="Century" w:hAnsi="Century" w:hint="eastAsia"/>
          <w:sz w:val="16"/>
          <w:szCs w:val="16"/>
        </w:rPr>
        <w:t xml:space="preserve">　</w:t>
      </w:r>
      <w:r w:rsidRPr="005F7B5D">
        <w:rPr>
          <w:rFonts w:ascii="Century" w:hAnsi="Century" w:hint="eastAsia"/>
          <w:sz w:val="16"/>
          <w:szCs w:val="16"/>
        </w:rPr>
        <w:t>・</w:t>
      </w:r>
      <w:r w:rsidR="00EA2323" w:rsidRPr="005F7B5D">
        <w:rPr>
          <w:rFonts w:ascii="Century" w:hAnsi="Century" w:hint="eastAsia"/>
          <w:sz w:val="16"/>
          <w:szCs w:val="16"/>
        </w:rPr>
        <w:t>入学時期欄は、</w:t>
      </w:r>
      <w:r w:rsidR="00EA2323" w:rsidRPr="005F7B5D">
        <w:rPr>
          <w:rFonts w:ascii="Century" w:hAnsi="Century" w:hint="eastAsia"/>
          <w:sz w:val="16"/>
          <w:szCs w:val="16"/>
        </w:rPr>
        <w:t>A</w:t>
      </w:r>
      <w:r w:rsidR="00EA2323" w:rsidRPr="005F7B5D">
        <w:rPr>
          <w:rFonts w:ascii="Century" w:hAnsi="Century" w:hint="eastAsia"/>
          <w:sz w:val="16"/>
          <w:szCs w:val="16"/>
        </w:rPr>
        <w:t>、</w:t>
      </w:r>
      <w:r w:rsidR="00EA2323" w:rsidRPr="005F7B5D">
        <w:rPr>
          <w:rFonts w:ascii="Century" w:hAnsi="Century" w:hint="eastAsia"/>
          <w:sz w:val="16"/>
          <w:szCs w:val="16"/>
        </w:rPr>
        <w:t>B</w:t>
      </w:r>
      <w:r w:rsidR="00EA2323" w:rsidRPr="005F7B5D">
        <w:rPr>
          <w:rFonts w:ascii="Century" w:hAnsi="Century" w:hint="eastAsia"/>
          <w:sz w:val="16"/>
          <w:szCs w:val="16"/>
        </w:rPr>
        <w:t>のいずれかに○をつけてください。</w:t>
      </w:r>
    </w:p>
    <w:p w:rsidR="00543F32" w:rsidRDefault="00543F32" w:rsidP="00543F32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・※印欄は記入しないでください。</w:t>
      </w:r>
    </w:p>
    <w:p w:rsidR="008F5943" w:rsidRPr="006A5D2E" w:rsidRDefault="00DB065C" w:rsidP="006A5D2E">
      <w:pPr>
        <w:snapToGrid w:val="0"/>
        <w:spacing w:line="240" w:lineRule="atLeast"/>
        <w:ind w:firstLineChars="100" w:firstLine="161"/>
        <w:rPr>
          <w:rFonts w:ascii="Century" w:hAnsi="Century"/>
          <w:b/>
          <w:sz w:val="16"/>
          <w:szCs w:val="16"/>
        </w:rPr>
      </w:pPr>
      <w:r>
        <w:rPr>
          <w:rFonts w:ascii="Century" w:hAnsi="Century" w:hint="eastAsia"/>
          <w:b/>
          <w:sz w:val="16"/>
          <w:szCs w:val="16"/>
        </w:rPr>
        <w:t>・</w:t>
      </w:r>
      <w:r w:rsidR="008F5943" w:rsidRPr="006A5D2E">
        <w:rPr>
          <w:rFonts w:ascii="Century" w:hAnsi="Century" w:hint="eastAsia"/>
          <w:b/>
          <w:sz w:val="16"/>
          <w:szCs w:val="16"/>
        </w:rPr>
        <w:t>履歴書も記入してください。</w:t>
      </w:r>
    </w:p>
    <w:p w:rsidR="004E4DE0" w:rsidRPr="007737CD" w:rsidRDefault="004E4DE0" w:rsidP="00C267FB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＊</w:t>
      </w:r>
      <w:r w:rsidRPr="007737CD">
        <w:rPr>
          <w:rFonts w:ascii="Century" w:hAnsi="Century" w:hint="eastAsia"/>
          <w:sz w:val="16"/>
          <w:szCs w:val="16"/>
        </w:rPr>
        <w:t xml:space="preserve">1 </w:t>
      </w:r>
      <w:r w:rsidRPr="007737CD">
        <w:rPr>
          <w:rFonts w:ascii="Century" w:hAnsi="Century" w:hint="eastAsia"/>
          <w:sz w:val="16"/>
          <w:szCs w:val="16"/>
        </w:rPr>
        <w:t>日本国籍以外の方は在留資格のあり・なしのいずれかに○をつけてください。ありの方は（　）に在留資格名を記入してください。</w:t>
      </w:r>
    </w:p>
    <w:p w:rsidR="009708AB" w:rsidRDefault="00C14550" w:rsidP="00C267FB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＊</w:t>
      </w:r>
      <w:r w:rsidRPr="007737CD">
        <w:rPr>
          <w:rFonts w:ascii="Century" w:hAnsi="Century" w:hint="eastAsia"/>
          <w:sz w:val="16"/>
          <w:szCs w:val="16"/>
        </w:rPr>
        <w:t xml:space="preserve">2 </w:t>
      </w:r>
      <w:r w:rsidRPr="007737CD">
        <w:rPr>
          <w:rFonts w:ascii="Century" w:hAnsi="Century" w:hint="eastAsia"/>
          <w:sz w:val="16"/>
          <w:szCs w:val="16"/>
        </w:rPr>
        <w:t>自宅以外で緊急時等に連絡できる電話番号を記入してください。</w:t>
      </w:r>
      <w:r w:rsidR="009708AB">
        <w:rPr>
          <w:rFonts w:ascii="Century" w:hAnsi="Century"/>
          <w:sz w:val="16"/>
          <w:szCs w:val="16"/>
        </w:rPr>
        <w:br w:type="page"/>
      </w:r>
    </w:p>
    <w:p w:rsidR="0048209A" w:rsidRPr="009708AB" w:rsidRDefault="0048209A" w:rsidP="00C267FB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</w:p>
    <w:tbl>
      <w:tblPr>
        <w:tblpPr w:leftFromText="142" w:rightFromText="142" w:vertAnchor="page" w:horzAnchor="margin" w:tblpY="2086"/>
        <w:tblOverlap w:val="never"/>
        <w:tblW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3"/>
        <w:gridCol w:w="2623"/>
        <w:gridCol w:w="779"/>
        <w:gridCol w:w="1276"/>
        <w:gridCol w:w="3260"/>
      </w:tblGrid>
      <w:tr w:rsidR="009708AB" w:rsidTr="009708AB">
        <w:trPr>
          <w:cantSplit/>
          <w:trHeight w:val="727"/>
        </w:trPr>
        <w:tc>
          <w:tcPr>
            <w:tcW w:w="9171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9708AB" w:rsidRDefault="009708AB">
            <w:pPr>
              <w:jc w:val="center"/>
              <w:rPr>
                <w:color w:val="000000" w:themeColor="text1"/>
                <w:sz w:val="32"/>
                <w:szCs w:val="20"/>
              </w:rPr>
            </w:pPr>
            <w:r>
              <w:rPr>
                <w:rFonts w:hint="eastAsia"/>
                <w:color w:val="000000" w:themeColor="text1"/>
              </w:rPr>
              <w:br w:type="page"/>
            </w:r>
            <w:r>
              <w:rPr>
                <w:rFonts w:hint="eastAsia"/>
                <w:color w:val="000000" w:themeColor="text1"/>
                <w:sz w:val="32"/>
              </w:rPr>
              <w:t>履　　　　歴　　　　書</w:t>
            </w:r>
          </w:p>
        </w:tc>
      </w:tr>
      <w:tr w:rsidR="009708AB" w:rsidTr="009708AB">
        <w:trPr>
          <w:cantSplit/>
          <w:trHeight w:hRule="exact" w:val="825"/>
        </w:trPr>
        <w:tc>
          <w:tcPr>
            <w:tcW w:w="12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708AB" w:rsidRDefault="009708AB">
            <w:pPr>
              <w:jc w:val="center"/>
              <w:rPr>
                <w:color w:val="000000" w:themeColor="text1"/>
              </w:rPr>
            </w:pPr>
            <w:r w:rsidRPr="007B704A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08AB" w:rsidRDefault="009708AB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708AB" w:rsidRDefault="009708A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9708AB" w:rsidRDefault="009708A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西暦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  <w:p w:rsidR="009708AB" w:rsidRDefault="009708AB">
            <w:pPr>
              <w:jc w:val="righ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</w:rPr>
              <w:t xml:space="preserve">　　　年　　　月　　　日生</w:t>
            </w:r>
          </w:p>
        </w:tc>
      </w:tr>
      <w:tr w:rsidR="009708AB" w:rsidTr="009708AB">
        <w:trPr>
          <w:cantSplit/>
          <w:trHeight w:hRule="exact" w:val="510"/>
        </w:trPr>
        <w:tc>
          <w:tcPr>
            <w:tcW w:w="1233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708AB" w:rsidRDefault="009708AB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</w:rPr>
              <w:t>履　　歴</w:t>
            </w:r>
          </w:p>
        </w:tc>
        <w:tc>
          <w:tcPr>
            <w:tcW w:w="7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9708AB" w:rsidRDefault="009708AB">
            <w:pPr>
              <w:ind w:leftChars="-49" w:left="1795" w:hangingChars="904" w:hanging="1898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履歴事項（学歴及び職歴について高等学校入学より記入してください。）</w:t>
            </w:r>
          </w:p>
        </w:tc>
      </w:tr>
      <w:tr w:rsidR="009708AB" w:rsidTr="009708AB">
        <w:trPr>
          <w:cantSplit/>
          <w:trHeight w:hRule="exact" w:val="510"/>
        </w:trPr>
        <w:tc>
          <w:tcPr>
            <w:tcW w:w="9171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708AB" w:rsidRDefault="009708A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708AB" w:rsidRDefault="009708A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708AB" w:rsidRDefault="009708AB">
            <w:pPr>
              <w:rPr>
                <w:color w:val="000000" w:themeColor="text1"/>
              </w:rPr>
            </w:pPr>
          </w:p>
        </w:tc>
      </w:tr>
      <w:tr w:rsidR="009708AB" w:rsidTr="009708AB">
        <w:trPr>
          <w:cantSplit/>
          <w:trHeight w:hRule="exact" w:val="510"/>
        </w:trPr>
        <w:tc>
          <w:tcPr>
            <w:tcW w:w="9171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708AB" w:rsidRDefault="009708A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708AB" w:rsidRDefault="009708A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708AB" w:rsidRDefault="009708AB">
            <w:pPr>
              <w:rPr>
                <w:color w:val="000000" w:themeColor="text1"/>
              </w:rPr>
            </w:pPr>
          </w:p>
        </w:tc>
      </w:tr>
      <w:tr w:rsidR="009708AB" w:rsidTr="009708AB">
        <w:trPr>
          <w:cantSplit/>
          <w:trHeight w:hRule="exact" w:val="510"/>
        </w:trPr>
        <w:tc>
          <w:tcPr>
            <w:tcW w:w="9171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708AB" w:rsidRDefault="009708A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708AB" w:rsidRDefault="009708A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708AB" w:rsidRDefault="009708AB">
            <w:pPr>
              <w:rPr>
                <w:color w:val="000000" w:themeColor="text1"/>
              </w:rPr>
            </w:pPr>
          </w:p>
        </w:tc>
      </w:tr>
      <w:tr w:rsidR="009708AB" w:rsidTr="009708AB">
        <w:trPr>
          <w:cantSplit/>
          <w:trHeight w:hRule="exact" w:val="510"/>
        </w:trPr>
        <w:tc>
          <w:tcPr>
            <w:tcW w:w="9171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708AB" w:rsidRDefault="009708A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708AB" w:rsidRDefault="009708A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708AB" w:rsidRDefault="009708AB">
            <w:pPr>
              <w:rPr>
                <w:color w:val="000000" w:themeColor="text1"/>
              </w:rPr>
            </w:pPr>
          </w:p>
        </w:tc>
      </w:tr>
      <w:tr w:rsidR="009708AB" w:rsidTr="009708AB">
        <w:trPr>
          <w:cantSplit/>
          <w:trHeight w:hRule="exact" w:val="510"/>
        </w:trPr>
        <w:tc>
          <w:tcPr>
            <w:tcW w:w="9171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708AB" w:rsidRDefault="009708A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708AB" w:rsidRDefault="009708A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708AB" w:rsidRDefault="009708AB">
            <w:pPr>
              <w:rPr>
                <w:color w:val="000000" w:themeColor="text1"/>
              </w:rPr>
            </w:pPr>
          </w:p>
        </w:tc>
      </w:tr>
      <w:tr w:rsidR="009708AB" w:rsidTr="009708AB">
        <w:trPr>
          <w:cantSplit/>
          <w:trHeight w:hRule="exact" w:val="510"/>
        </w:trPr>
        <w:tc>
          <w:tcPr>
            <w:tcW w:w="9171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708AB" w:rsidRDefault="009708A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708AB" w:rsidRDefault="009708A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708AB" w:rsidRDefault="009708AB">
            <w:pPr>
              <w:rPr>
                <w:color w:val="000000" w:themeColor="text1"/>
              </w:rPr>
            </w:pPr>
          </w:p>
        </w:tc>
      </w:tr>
      <w:tr w:rsidR="009708AB" w:rsidTr="009708AB">
        <w:trPr>
          <w:cantSplit/>
          <w:trHeight w:hRule="exact" w:val="510"/>
        </w:trPr>
        <w:tc>
          <w:tcPr>
            <w:tcW w:w="9171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708AB" w:rsidRDefault="009708A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708AB" w:rsidRDefault="009708A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708AB" w:rsidRDefault="009708AB">
            <w:pPr>
              <w:rPr>
                <w:color w:val="000000" w:themeColor="text1"/>
              </w:rPr>
            </w:pPr>
          </w:p>
        </w:tc>
      </w:tr>
      <w:tr w:rsidR="009708AB" w:rsidTr="009708AB">
        <w:trPr>
          <w:cantSplit/>
          <w:trHeight w:hRule="exact" w:val="510"/>
        </w:trPr>
        <w:tc>
          <w:tcPr>
            <w:tcW w:w="9171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708AB" w:rsidRDefault="009708A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708AB" w:rsidRDefault="009708A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708AB" w:rsidRDefault="009708AB">
            <w:pPr>
              <w:rPr>
                <w:color w:val="000000" w:themeColor="text1"/>
              </w:rPr>
            </w:pPr>
          </w:p>
        </w:tc>
      </w:tr>
      <w:tr w:rsidR="009708AB" w:rsidTr="009708AB">
        <w:trPr>
          <w:cantSplit/>
          <w:trHeight w:hRule="exact" w:val="510"/>
        </w:trPr>
        <w:tc>
          <w:tcPr>
            <w:tcW w:w="9171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708AB" w:rsidRDefault="009708A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708AB" w:rsidRDefault="009708A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708AB" w:rsidRDefault="009708AB">
            <w:pPr>
              <w:rPr>
                <w:color w:val="000000" w:themeColor="text1"/>
              </w:rPr>
            </w:pPr>
          </w:p>
        </w:tc>
      </w:tr>
      <w:tr w:rsidR="009708AB" w:rsidTr="009708AB">
        <w:trPr>
          <w:cantSplit/>
          <w:trHeight w:hRule="exact" w:val="510"/>
        </w:trPr>
        <w:tc>
          <w:tcPr>
            <w:tcW w:w="9171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708AB" w:rsidRDefault="009708A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708AB" w:rsidRDefault="009708A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708AB" w:rsidRDefault="009708AB">
            <w:pPr>
              <w:rPr>
                <w:color w:val="000000" w:themeColor="text1"/>
              </w:rPr>
            </w:pPr>
          </w:p>
        </w:tc>
      </w:tr>
      <w:tr w:rsidR="009708AB" w:rsidTr="009708AB">
        <w:trPr>
          <w:cantSplit/>
          <w:trHeight w:hRule="exact" w:val="510"/>
        </w:trPr>
        <w:tc>
          <w:tcPr>
            <w:tcW w:w="9171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708AB" w:rsidRDefault="009708A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708AB" w:rsidRDefault="009708A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708AB" w:rsidRDefault="009708AB">
            <w:pPr>
              <w:rPr>
                <w:color w:val="000000" w:themeColor="text1"/>
              </w:rPr>
            </w:pPr>
          </w:p>
        </w:tc>
      </w:tr>
      <w:tr w:rsidR="009708AB" w:rsidTr="009708AB">
        <w:trPr>
          <w:cantSplit/>
          <w:trHeight w:hRule="exact" w:val="1474"/>
        </w:trPr>
        <w:tc>
          <w:tcPr>
            <w:tcW w:w="12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708AB" w:rsidRDefault="009708A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研究業績</w:t>
            </w:r>
          </w:p>
        </w:tc>
        <w:tc>
          <w:tcPr>
            <w:tcW w:w="7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708AB" w:rsidRDefault="009708AB">
            <w:pPr>
              <w:rPr>
                <w:color w:val="000000" w:themeColor="text1"/>
                <w:sz w:val="20"/>
              </w:rPr>
            </w:pPr>
          </w:p>
        </w:tc>
      </w:tr>
      <w:tr w:rsidR="009708AB" w:rsidTr="009708AB">
        <w:trPr>
          <w:cantSplit/>
          <w:trHeight w:hRule="exact" w:val="1219"/>
        </w:trPr>
        <w:tc>
          <w:tcPr>
            <w:tcW w:w="123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708AB" w:rsidRDefault="009708A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賞　　罰</w:t>
            </w:r>
          </w:p>
        </w:tc>
        <w:tc>
          <w:tcPr>
            <w:tcW w:w="79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708AB" w:rsidRDefault="009708AB">
            <w:pPr>
              <w:rPr>
                <w:color w:val="000000" w:themeColor="text1"/>
                <w:sz w:val="20"/>
              </w:rPr>
            </w:pPr>
          </w:p>
        </w:tc>
      </w:tr>
      <w:tr w:rsidR="009708AB" w:rsidTr="009708AB">
        <w:trPr>
          <w:cantSplit/>
          <w:trHeight w:hRule="exact" w:val="1219"/>
        </w:trPr>
        <w:tc>
          <w:tcPr>
            <w:tcW w:w="123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9708AB" w:rsidRDefault="009708A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備　　考</w:t>
            </w:r>
          </w:p>
        </w:tc>
        <w:tc>
          <w:tcPr>
            <w:tcW w:w="7938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08AB" w:rsidRDefault="009708AB">
            <w:pPr>
              <w:rPr>
                <w:color w:val="000000" w:themeColor="text1"/>
                <w:sz w:val="20"/>
              </w:rPr>
            </w:pPr>
          </w:p>
        </w:tc>
      </w:tr>
    </w:tbl>
    <w:p w:rsidR="0048209A" w:rsidRDefault="0048209A" w:rsidP="00C267FB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</w:p>
    <w:sectPr w:rsidR="0048209A" w:rsidSect="00DD1A46">
      <w:headerReference w:type="default" r:id="rId7"/>
      <w:pgSz w:w="11906" w:h="16838" w:code="9"/>
      <w:pgMar w:top="907" w:right="907" w:bottom="567" w:left="1247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73E" w:rsidRDefault="0031773E" w:rsidP="004B5C9C">
      <w:r>
        <w:separator/>
      </w:r>
    </w:p>
  </w:endnote>
  <w:endnote w:type="continuationSeparator" w:id="0">
    <w:p w:rsidR="0031773E" w:rsidRDefault="0031773E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73E" w:rsidRDefault="0031773E" w:rsidP="004B5C9C">
      <w:r>
        <w:separator/>
      </w:r>
    </w:p>
  </w:footnote>
  <w:footnote w:type="continuationSeparator" w:id="0">
    <w:p w:rsidR="0031773E" w:rsidRDefault="0031773E" w:rsidP="004B5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059" w:rsidRPr="002332B1" w:rsidRDefault="00550059">
    <w:pPr>
      <w:pStyle w:val="a4"/>
      <w:rPr>
        <w:color w:val="7F7F7F" w:themeColor="text1" w:themeTint="80"/>
        <w:sz w:val="16"/>
        <w:szCs w:val="16"/>
      </w:rPr>
    </w:pPr>
    <w:r>
      <w:rPr>
        <w:rFonts w:hint="eastAsia"/>
      </w:rPr>
      <w:t xml:space="preserve">　　　　　　　　　　　　　　　　　　　　　　　　　　　　　　　　　　　　　　　</w:t>
    </w:r>
    <w:r w:rsidRPr="002332B1">
      <w:rPr>
        <w:rFonts w:hint="eastAsia"/>
        <w:color w:val="7F7F7F" w:themeColor="text1" w:themeTint="80"/>
        <w:sz w:val="16"/>
        <w:szCs w:val="16"/>
      </w:rPr>
      <w:t xml:space="preserve">　</w:t>
    </w:r>
    <w:r w:rsidRPr="007857ED">
      <w:rPr>
        <w:rFonts w:hint="eastAsia"/>
        <w:color w:val="A6A6A6" w:themeColor="background1" w:themeShade="A6"/>
        <w:sz w:val="16"/>
        <w:szCs w:val="16"/>
      </w:rPr>
      <w:t>&lt;</w:t>
    </w:r>
    <w:r w:rsidRPr="007857ED">
      <w:rPr>
        <w:rFonts w:hint="eastAsia"/>
        <w:color w:val="A6A6A6" w:themeColor="background1" w:themeShade="A6"/>
        <w:sz w:val="16"/>
        <w:szCs w:val="16"/>
      </w:rPr>
      <w:t>社会人</w:t>
    </w:r>
    <w:r w:rsidRPr="007857ED">
      <w:rPr>
        <w:rFonts w:hint="eastAsia"/>
        <w:color w:val="A6A6A6" w:themeColor="background1" w:themeShade="A6"/>
        <w:sz w:val="16"/>
        <w:szCs w:val="16"/>
      </w:rPr>
      <w:t>&gt;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E"/>
    <w:rsid w:val="00000DDE"/>
    <w:rsid w:val="00002B7B"/>
    <w:rsid w:val="00005E01"/>
    <w:rsid w:val="00020061"/>
    <w:rsid w:val="000514A6"/>
    <w:rsid w:val="0007352B"/>
    <w:rsid w:val="0009039C"/>
    <w:rsid w:val="000909FA"/>
    <w:rsid w:val="000A1AFB"/>
    <w:rsid w:val="000A1F05"/>
    <w:rsid w:val="000A34CB"/>
    <w:rsid w:val="000A73D4"/>
    <w:rsid w:val="000B5738"/>
    <w:rsid w:val="000C27D7"/>
    <w:rsid w:val="000D00A3"/>
    <w:rsid w:val="000D2590"/>
    <w:rsid w:val="000D35AE"/>
    <w:rsid w:val="000D7674"/>
    <w:rsid w:val="000E3381"/>
    <w:rsid w:val="00113DC9"/>
    <w:rsid w:val="00116D83"/>
    <w:rsid w:val="001648AB"/>
    <w:rsid w:val="001868F8"/>
    <w:rsid w:val="001939CA"/>
    <w:rsid w:val="001940AB"/>
    <w:rsid w:val="001B2FA6"/>
    <w:rsid w:val="001B7672"/>
    <w:rsid w:val="001F3F9C"/>
    <w:rsid w:val="001F5C8E"/>
    <w:rsid w:val="001F655D"/>
    <w:rsid w:val="0021037B"/>
    <w:rsid w:val="002332B1"/>
    <w:rsid w:val="00235A8D"/>
    <w:rsid w:val="002632E4"/>
    <w:rsid w:val="00275762"/>
    <w:rsid w:val="00277053"/>
    <w:rsid w:val="002825A9"/>
    <w:rsid w:val="002A60A9"/>
    <w:rsid w:val="002A78EA"/>
    <w:rsid w:val="002B4EB4"/>
    <w:rsid w:val="002B64BD"/>
    <w:rsid w:val="002B6F39"/>
    <w:rsid w:val="002C36BD"/>
    <w:rsid w:val="002C62ED"/>
    <w:rsid w:val="002D5B04"/>
    <w:rsid w:val="002E109C"/>
    <w:rsid w:val="002E3B62"/>
    <w:rsid w:val="002E5438"/>
    <w:rsid w:val="002F00A0"/>
    <w:rsid w:val="002F4119"/>
    <w:rsid w:val="00304BBE"/>
    <w:rsid w:val="00305A70"/>
    <w:rsid w:val="0031773E"/>
    <w:rsid w:val="00322F34"/>
    <w:rsid w:val="00326ECC"/>
    <w:rsid w:val="00335531"/>
    <w:rsid w:val="003410F2"/>
    <w:rsid w:val="00341B13"/>
    <w:rsid w:val="003443EC"/>
    <w:rsid w:val="00351CBB"/>
    <w:rsid w:val="003539A0"/>
    <w:rsid w:val="00353E72"/>
    <w:rsid w:val="00354892"/>
    <w:rsid w:val="003555E6"/>
    <w:rsid w:val="0035719B"/>
    <w:rsid w:val="00365197"/>
    <w:rsid w:val="003723C7"/>
    <w:rsid w:val="00373463"/>
    <w:rsid w:val="0037521D"/>
    <w:rsid w:val="00386142"/>
    <w:rsid w:val="003900B4"/>
    <w:rsid w:val="003A57D9"/>
    <w:rsid w:val="003D316C"/>
    <w:rsid w:val="00402F55"/>
    <w:rsid w:val="0041154A"/>
    <w:rsid w:val="004146A0"/>
    <w:rsid w:val="00416553"/>
    <w:rsid w:val="00422ECD"/>
    <w:rsid w:val="00423F57"/>
    <w:rsid w:val="004252A6"/>
    <w:rsid w:val="004358DA"/>
    <w:rsid w:val="00445790"/>
    <w:rsid w:val="004566A4"/>
    <w:rsid w:val="00456BD4"/>
    <w:rsid w:val="004748ED"/>
    <w:rsid w:val="00477535"/>
    <w:rsid w:val="00480251"/>
    <w:rsid w:val="0048209A"/>
    <w:rsid w:val="00483747"/>
    <w:rsid w:val="00483D1B"/>
    <w:rsid w:val="0048548B"/>
    <w:rsid w:val="00490F03"/>
    <w:rsid w:val="00491214"/>
    <w:rsid w:val="0049573F"/>
    <w:rsid w:val="004B0983"/>
    <w:rsid w:val="004B0CEC"/>
    <w:rsid w:val="004B520F"/>
    <w:rsid w:val="004B5C9C"/>
    <w:rsid w:val="004B6CE3"/>
    <w:rsid w:val="004B768C"/>
    <w:rsid w:val="004C44E5"/>
    <w:rsid w:val="004D2100"/>
    <w:rsid w:val="004E4DE0"/>
    <w:rsid w:val="004F31C7"/>
    <w:rsid w:val="004F684E"/>
    <w:rsid w:val="005044C4"/>
    <w:rsid w:val="00512E23"/>
    <w:rsid w:val="00523AB9"/>
    <w:rsid w:val="00537B96"/>
    <w:rsid w:val="00543F32"/>
    <w:rsid w:val="00546AC2"/>
    <w:rsid w:val="00550059"/>
    <w:rsid w:val="00557A48"/>
    <w:rsid w:val="005653B5"/>
    <w:rsid w:val="00571F83"/>
    <w:rsid w:val="00581EB0"/>
    <w:rsid w:val="00584681"/>
    <w:rsid w:val="005863EE"/>
    <w:rsid w:val="00586B98"/>
    <w:rsid w:val="005911F7"/>
    <w:rsid w:val="005A3068"/>
    <w:rsid w:val="005A6E38"/>
    <w:rsid w:val="005C0B97"/>
    <w:rsid w:val="005C444F"/>
    <w:rsid w:val="005C503E"/>
    <w:rsid w:val="005C7A0E"/>
    <w:rsid w:val="005D7146"/>
    <w:rsid w:val="005D73F7"/>
    <w:rsid w:val="005E019C"/>
    <w:rsid w:val="005E0D13"/>
    <w:rsid w:val="005E372A"/>
    <w:rsid w:val="005E4ED0"/>
    <w:rsid w:val="005E7782"/>
    <w:rsid w:val="005F7B5D"/>
    <w:rsid w:val="00600FE1"/>
    <w:rsid w:val="00621AAF"/>
    <w:rsid w:val="00623F46"/>
    <w:rsid w:val="00646B68"/>
    <w:rsid w:val="00650E05"/>
    <w:rsid w:val="0065748A"/>
    <w:rsid w:val="00657F45"/>
    <w:rsid w:val="006720CC"/>
    <w:rsid w:val="0067636D"/>
    <w:rsid w:val="00686E19"/>
    <w:rsid w:val="006A122E"/>
    <w:rsid w:val="006A485D"/>
    <w:rsid w:val="006A5D2E"/>
    <w:rsid w:val="006A6845"/>
    <w:rsid w:val="006B176E"/>
    <w:rsid w:val="006C1E91"/>
    <w:rsid w:val="006C413E"/>
    <w:rsid w:val="006C4BA1"/>
    <w:rsid w:val="006D002D"/>
    <w:rsid w:val="006E4B40"/>
    <w:rsid w:val="006E56FC"/>
    <w:rsid w:val="006F3809"/>
    <w:rsid w:val="00703D03"/>
    <w:rsid w:val="007046A9"/>
    <w:rsid w:val="007048AC"/>
    <w:rsid w:val="00706DA0"/>
    <w:rsid w:val="007248F6"/>
    <w:rsid w:val="00726CEB"/>
    <w:rsid w:val="0073269E"/>
    <w:rsid w:val="00735709"/>
    <w:rsid w:val="00744F11"/>
    <w:rsid w:val="00746615"/>
    <w:rsid w:val="00763B2C"/>
    <w:rsid w:val="00765B15"/>
    <w:rsid w:val="00770DD4"/>
    <w:rsid w:val="007737CD"/>
    <w:rsid w:val="00776166"/>
    <w:rsid w:val="007857ED"/>
    <w:rsid w:val="00785A41"/>
    <w:rsid w:val="007862B5"/>
    <w:rsid w:val="0078797A"/>
    <w:rsid w:val="00791BF3"/>
    <w:rsid w:val="007945D2"/>
    <w:rsid w:val="007A4005"/>
    <w:rsid w:val="007B25CB"/>
    <w:rsid w:val="007B30E2"/>
    <w:rsid w:val="007B6D5F"/>
    <w:rsid w:val="007B704A"/>
    <w:rsid w:val="007C72B3"/>
    <w:rsid w:val="007D3E05"/>
    <w:rsid w:val="007D4785"/>
    <w:rsid w:val="007E255C"/>
    <w:rsid w:val="007E6D9D"/>
    <w:rsid w:val="00810191"/>
    <w:rsid w:val="0081756C"/>
    <w:rsid w:val="00820383"/>
    <w:rsid w:val="0082392C"/>
    <w:rsid w:val="00827CD0"/>
    <w:rsid w:val="00831AC4"/>
    <w:rsid w:val="00834F9B"/>
    <w:rsid w:val="00835916"/>
    <w:rsid w:val="008413A2"/>
    <w:rsid w:val="00861E59"/>
    <w:rsid w:val="00884B62"/>
    <w:rsid w:val="00892375"/>
    <w:rsid w:val="008B43FB"/>
    <w:rsid w:val="008B5114"/>
    <w:rsid w:val="008B7425"/>
    <w:rsid w:val="008C7C1B"/>
    <w:rsid w:val="008D2226"/>
    <w:rsid w:val="008D3CD3"/>
    <w:rsid w:val="008D5AC5"/>
    <w:rsid w:val="008E00F0"/>
    <w:rsid w:val="008E0BD1"/>
    <w:rsid w:val="008E29CC"/>
    <w:rsid w:val="008E5270"/>
    <w:rsid w:val="008F5943"/>
    <w:rsid w:val="009055E8"/>
    <w:rsid w:val="00907516"/>
    <w:rsid w:val="00915F62"/>
    <w:rsid w:val="00930E3B"/>
    <w:rsid w:val="00937720"/>
    <w:rsid w:val="0094038E"/>
    <w:rsid w:val="009406AE"/>
    <w:rsid w:val="00944966"/>
    <w:rsid w:val="009627F2"/>
    <w:rsid w:val="00962A0E"/>
    <w:rsid w:val="009708AB"/>
    <w:rsid w:val="00985943"/>
    <w:rsid w:val="00987008"/>
    <w:rsid w:val="009B26F8"/>
    <w:rsid w:val="009B2F8C"/>
    <w:rsid w:val="009C037A"/>
    <w:rsid w:val="009E3715"/>
    <w:rsid w:val="009E3A23"/>
    <w:rsid w:val="00A0663D"/>
    <w:rsid w:val="00A1020C"/>
    <w:rsid w:val="00A14587"/>
    <w:rsid w:val="00A17DF6"/>
    <w:rsid w:val="00A20924"/>
    <w:rsid w:val="00A34958"/>
    <w:rsid w:val="00A3555A"/>
    <w:rsid w:val="00A37ED4"/>
    <w:rsid w:val="00A4439C"/>
    <w:rsid w:val="00A4666A"/>
    <w:rsid w:val="00A513CD"/>
    <w:rsid w:val="00A674EF"/>
    <w:rsid w:val="00A73E6D"/>
    <w:rsid w:val="00A83B6B"/>
    <w:rsid w:val="00AA4579"/>
    <w:rsid w:val="00AB4F61"/>
    <w:rsid w:val="00AD1DCD"/>
    <w:rsid w:val="00AE38A9"/>
    <w:rsid w:val="00B07A9B"/>
    <w:rsid w:val="00B2281A"/>
    <w:rsid w:val="00B26CC6"/>
    <w:rsid w:val="00B46378"/>
    <w:rsid w:val="00B53DE5"/>
    <w:rsid w:val="00B621E3"/>
    <w:rsid w:val="00B63D98"/>
    <w:rsid w:val="00B67484"/>
    <w:rsid w:val="00B73841"/>
    <w:rsid w:val="00B802B8"/>
    <w:rsid w:val="00B906A9"/>
    <w:rsid w:val="00B9175A"/>
    <w:rsid w:val="00B93500"/>
    <w:rsid w:val="00BA4074"/>
    <w:rsid w:val="00BA4090"/>
    <w:rsid w:val="00BA580B"/>
    <w:rsid w:val="00BD4761"/>
    <w:rsid w:val="00BD745E"/>
    <w:rsid w:val="00BD7DB3"/>
    <w:rsid w:val="00BF0874"/>
    <w:rsid w:val="00BF451D"/>
    <w:rsid w:val="00BF6B75"/>
    <w:rsid w:val="00C02158"/>
    <w:rsid w:val="00C12126"/>
    <w:rsid w:val="00C14550"/>
    <w:rsid w:val="00C15A27"/>
    <w:rsid w:val="00C211B9"/>
    <w:rsid w:val="00C267FB"/>
    <w:rsid w:val="00C27701"/>
    <w:rsid w:val="00C30C86"/>
    <w:rsid w:val="00C37CA3"/>
    <w:rsid w:val="00C42A5A"/>
    <w:rsid w:val="00C448CA"/>
    <w:rsid w:val="00C53388"/>
    <w:rsid w:val="00C53F54"/>
    <w:rsid w:val="00C54F2D"/>
    <w:rsid w:val="00C550AD"/>
    <w:rsid w:val="00C57653"/>
    <w:rsid w:val="00C717BB"/>
    <w:rsid w:val="00C7726E"/>
    <w:rsid w:val="00C80053"/>
    <w:rsid w:val="00C87923"/>
    <w:rsid w:val="00CB576D"/>
    <w:rsid w:val="00CC011F"/>
    <w:rsid w:val="00CD6038"/>
    <w:rsid w:val="00CE0AD8"/>
    <w:rsid w:val="00CE7516"/>
    <w:rsid w:val="00CF70EA"/>
    <w:rsid w:val="00D00664"/>
    <w:rsid w:val="00D03791"/>
    <w:rsid w:val="00D03D54"/>
    <w:rsid w:val="00D308BA"/>
    <w:rsid w:val="00D310F0"/>
    <w:rsid w:val="00D5564A"/>
    <w:rsid w:val="00D65715"/>
    <w:rsid w:val="00D65885"/>
    <w:rsid w:val="00D66132"/>
    <w:rsid w:val="00D73F05"/>
    <w:rsid w:val="00D8570A"/>
    <w:rsid w:val="00DA04A1"/>
    <w:rsid w:val="00DB065C"/>
    <w:rsid w:val="00DB5DD1"/>
    <w:rsid w:val="00DC684C"/>
    <w:rsid w:val="00DC715C"/>
    <w:rsid w:val="00DD1A46"/>
    <w:rsid w:val="00DE1346"/>
    <w:rsid w:val="00DE7FDF"/>
    <w:rsid w:val="00DF187F"/>
    <w:rsid w:val="00E00895"/>
    <w:rsid w:val="00E04AAE"/>
    <w:rsid w:val="00E061BB"/>
    <w:rsid w:val="00E1363B"/>
    <w:rsid w:val="00E2173D"/>
    <w:rsid w:val="00E27088"/>
    <w:rsid w:val="00E42E7E"/>
    <w:rsid w:val="00E62EA8"/>
    <w:rsid w:val="00E654EA"/>
    <w:rsid w:val="00E714DC"/>
    <w:rsid w:val="00E7693F"/>
    <w:rsid w:val="00E76E92"/>
    <w:rsid w:val="00E93B15"/>
    <w:rsid w:val="00E95A88"/>
    <w:rsid w:val="00EA2323"/>
    <w:rsid w:val="00EC6631"/>
    <w:rsid w:val="00EC7832"/>
    <w:rsid w:val="00ED137A"/>
    <w:rsid w:val="00ED2B58"/>
    <w:rsid w:val="00ED4C9A"/>
    <w:rsid w:val="00ED75A7"/>
    <w:rsid w:val="00EE16AD"/>
    <w:rsid w:val="00EE283B"/>
    <w:rsid w:val="00EE3361"/>
    <w:rsid w:val="00EE37E5"/>
    <w:rsid w:val="00EE6482"/>
    <w:rsid w:val="00EE6636"/>
    <w:rsid w:val="00F04065"/>
    <w:rsid w:val="00F049C1"/>
    <w:rsid w:val="00F10137"/>
    <w:rsid w:val="00F11E1E"/>
    <w:rsid w:val="00F13EC9"/>
    <w:rsid w:val="00F23846"/>
    <w:rsid w:val="00F274E1"/>
    <w:rsid w:val="00F40468"/>
    <w:rsid w:val="00F60319"/>
    <w:rsid w:val="00F60F8C"/>
    <w:rsid w:val="00F91476"/>
    <w:rsid w:val="00F933DE"/>
    <w:rsid w:val="00F947E8"/>
    <w:rsid w:val="00F94DB1"/>
    <w:rsid w:val="00F97EC5"/>
    <w:rsid w:val="00FB51B6"/>
    <w:rsid w:val="00FC095D"/>
    <w:rsid w:val="00FC61B6"/>
    <w:rsid w:val="00FC6DB9"/>
    <w:rsid w:val="00FE4007"/>
    <w:rsid w:val="00FE441A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CB78BEDA-6389-464C-B3DA-C4502C47E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5A3D2-11C3-42CD-8C4E-EDEF6FBD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学願書 社会人</dc:title>
  <dc:creator>大阪公立大学</dc:creator>
  <cp:revision>45</cp:revision>
  <cp:lastPrinted>2023-01-24T05:06:00Z</cp:lastPrinted>
  <dcterms:created xsi:type="dcterms:W3CDTF">2018-11-06T06:37:00Z</dcterms:created>
  <dcterms:modified xsi:type="dcterms:W3CDTF">2024-03-19T04:17:00Z</dcterms:modified>
  <cp:contentStatus/>
</cp:coreProperties>
</file>